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C2" w:rsidRPr="00857FC2" w:rsidRDefault="00857FC2" w:rsidP="0085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F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3478B" wp14:editId="135C8328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C2" w:rsidRPr="00857FC2" w:rsidRDefault="00857FC2" w:rsidP="0085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FC2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857FC2" w:rsidRPr="00857FC2" w:rsidRDefault="00857FC2" w:rsidP="0085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FC2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857FC2" w:rsidRPr="00857FC2" w:rsidRDefault="00857FC2" w:rsidP="0085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FC2" w:rsidRPr="00857FC2" w:rsidRDefault="00857FC2" w:rsidP="0085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7FC2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857FC2" w:rsidRPr="00857FC2" w:rsidRDefault="00857FC2" w:rsidP="00857F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FC2" w:rsidRPr="00857FC2" w:rsidRDefault="00857FC2" w:rsidP="00857F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FC2" w:rsidRPr="00857FC2" w:rsidRDefault="00857FC2" w:rsidP="00857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C2">
        <w:rPr>
          <w:rFonts w:ascii="Times New Roman" w:eastAsia="Calibri" w:hAnsi="Times New Roman" w:cs="Times New Roman"/>
          <w:sz w:val="24"/>
          <w:szCs w:val="24"/>
        </w:rPr>
        <w:t>от _</w:t>
      </w:r>
      <w:r w:rsidRPr="00857FC2">
        <w:rPr>
          <w:rFonts w:ascii="Times New Roman" w:eastAsia="Calibri" w:hAnsi="Times New Roman" w:cs="Times New Roman"/>
          <w:sz w:val="24"/>
          <w:szCs w:val="24"/>
          <w:u w:val="single"/>
        </w:rPr>
        <w:t>31.07.2020</w:t>
      </w:r>
      <w:r w:rsidRPr="00857FC2">
        <w:rPr>
          <w:rFonts w:ascii="Times New Roman" w:eastAsia="Calibri" w:hAnsi="Times New Roman" w:cs="Times New Roman"/>
          <w:sz w:val="24"/>
          <w:szCs w:val="24"/>
        </w:rPr>
        <w:t>_                                                                                                       № __</w:t>
      </w:r>
      <w:r w:rsidRPr="00857FC2">
        <w:rPr>
          <w:rFonts w:ascii="Times New Roman" w:eastAsia="Calibri" w:hAnsi="Times New Roman" w:cs="Times New Roman"/>
          <w:sz w:val="24"/>
          <w:szCs w:val="24"/>
          <w:u w:val="single"/>
        </w:rPr>
        <w:t>33-Р</w:t>
      </w:r>
      <w:r w:rsidRPr="00857FC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30F10" w:rsidRDefault="00857FC2" w:rsidP="00857FC2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57FC2">
        <w:rPr>
          <w:rFonts w:eastAsia="Calibri"/>
          <w:lang w:eastAsia="en-US"/>
        </w:rPr>
        <w:t>станица Воздвиженская</w:t>
      </w:r>
    </w:p>
    <w:p w:rsidR="00B909D0" w:rsidRDefault="00B909D0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</w:p>
    <w:p w:rsidR="00F345BA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О назначении ответственных лиц, уполномоченных </w:t>
      </w:r>
    </w:p>
    <w:p w:rsidR="002A7570" w:rsidRPr="00887AA0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на осуществление муниципального контроля на территории</w:t>
      </w:r>
    </w:p>
    <w:p w:rsidR="002A7570" w:rsidRPr="00887AA0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Воздвиженского</w:t>
      </w:r>
      <w:r w:rsidR="002A7570" w:rsidRPr="00887AA0">
        <w:rPr>
          <w:rStyle w:val="a4"/>
          <w:color w:val="3C3C3C"/>
          <w:sz w:val="28"/>
          <w:szCs w:val="28"/>
        </w:rPr>
        <w:t xml:space="preserve"> сельского поселения </w:t>
      </w: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>Курганинского района</w:t>
      </w:r>
    </w:p>
    <w:p w:rsidR="002A7570" w:rsidRDefault="002A7570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1731DE" w:rsidRPr="00887AA0" w:rsidRDefault="001731DE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2A7570" w:rsidRPr="00DB6B0B" w:rsidRDefault="00F345BA" w:rsidP="00F345BA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        </w:t>
      </w:r>
      <w:r w:rsidR="002A7570"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>В</w:t>
      </w:r>
      <w:r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соответствии с решением Совета Воздвиженского сельского поселения Курганинского района от 23 января 2020 года № 31 «Об утверждении Положения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о</w:t>
      </w:r>
      <w:r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</w:t>
      </w:r>
      <w:r w:rsidRPr="00F345BA">
        <w:rPr>
          <w:rFonts w:ascii="Times New Roman" w:hAnsi="Times New Roman" w:cs="Times New Roman"/>
          <w:b w:val="0"/>
          <w:sz w:val="28"/>
          <w:szCs w:val="28"/>
        </w:rPr>
        <w:t xml:space="preserve">перечне видов муниципального контроля и органов местного самоуправления, уполномоченных на их осуществление, на территории Воздвиженского сельского поселения Кургани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, и порядке его </w:t>
      </w:r>
      <w:r w:rsidRPr="00DB6B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</w:t>
      </w:r>
      <w:r w:rsidR="00650855" w:rsidRPr="00DB6B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A7570" w:rsidRPr="00DB6B0B">
        <w:rPr>
          <w:b w:val="0"/>
          <w:color w:val="000000" w:themeColor="text1"/>
          <w:sz w:val="28"/>
          <w:szCs w:val="28"/>
        </w:rPr>
        <w:t>:</w:t>
      </w:r>
    </w:p>
    <w:p w:rsidR="002A7570" w:rsidRPr="00DB6B0B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B6B0B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DB6B0B">
        <w:rPr>
          <w:color w:val="000000" w:themeColor="text1"/>
          <w:sz w:val="28"/>
          <w:szCs w:val="28"/>
        </w:rPr>
        <w:t xml:space="preserve">по </w:t>
      </w:r>
      <w:r w:rsidR="00650855" w:rsidRPr="00DB6B0B">
        <w:rPr>
          <w:color w:val="000000" w:themeColor="text1"/>
          <w:sz w:val="28"/>
          <w:szCs w:val="28"/>
        </w:rPr>
        <w:t xml:space="preserve">осуществлению муниципального контроля </w:t>
      </w:r>
      <w:r w:rsidR="00B94756" w:rsidRPr="00DB6B0B">
        <w:rPr>
          <w:color w:val="000000" w:themeColor="text1"/>
          <w:sz w:val="28"/>
          <w:szCs w:val="28"/>
        </w:rPr>
        <w:t xml:space="preserve">на территории Воздвиженского сельского поселения </w:t>
      </w:r>
      <w:r w:rsidRPr="00DB6B0B">
        <w:rPr>
          <w:rStyle w:val="a4"/>
          <w:b w:val="0"/>
          <w:color w:val="000000" w:themeColor="text1"/>
          <w:sz w:val="28"/>
          <w:szCs w:val="28"/>
        </w:rPr>
        <w:t>на</w:t>
      </w:r>
      <w:r w:rsidR="00B94756" w:rsidRPr="00DB6B0B">
        <w:rPr>
          <w:rStyle w:val="a4"/>
          <w:b w:val="0"/>
          <w:color w:val="000000" w:themeColor="text1"/>
          <w:sz w:val="28"/>
          <w:szCs w:val="28"/>
        </w:rPr>
        <w:t xml:space="preserve"> следующих специалистов</w:t>
      </w:r>
      <w:r w:rsidRPr="00DB6B0B">
        <w:rPr>
          <w:rStyle w:val="a4"/>
          <w:b w:val="0"/>
          <w:color w:val="000000" w:themeColor="text1"/>
          <w:sz w:val="28"/>
          <w:szCs w:val="28"/>
        </w:rPr>
        <w:t>:</w:t>
      </w:r>
    </w:p>
    <w:p w:rsidR="00B94756" w:rsidRPr="00DB6B0B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B6B0B">
        <w:rPr>
          <w:rStyle w:val="a4"/>
          <w:b w:val="0"/>
          <w:color w:val="000000" w:themeColor="text1"/>
          <w:sz w:val="28"/>
          <w:szCs w:val="28"/>
        </w:rPr>
        <w:t xml:space="preserve">осуществление муниципального </w:t>
      </w:r>
      <w:proofErr w:type="gramStart"/>
      <w:r w:rsidRPr="00DB6B0B">
        <w:rPr>
          <w:rStyle w:val="a4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DB6B0B">
        <w:rPr>
          <w:rStyle w:val="a4"/>
          <w:b w:val="0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Воздвиженского сельского поселения  - на заместителя главы сельского поселения </w:t>
      </w:r>
      <w:proofErr w:type="spellStart"/>
      <w:r w:rsidRPr="00DB6B0B">
        <w:rPr>
          <w:rStyle w:val="a4"/>
          <w:b w:val="0"/>
          <w:color w:val="000000" w:themeColor="text1"/>
          <w:sz w:val="28"/>
          <w:szCs w:val="28"/>
        </w:rPr>
        <w:t>Половодову</w:t>
      </w:r>
      <w:proofErr w:type="spellEnd"/>
      <w:r w:rsidRPr="00DB6B0B">
        <w:rPr>
          <w:rStyle w:val="a4"/>
          <w:b w:val="0"/>
          <w:color w:val="000000" w:themeColor="text1"/>
          <w:sz w:val="28"/>
          <w:szCs w:val="28"/>
        </w:rPr>
        <w:t xml:space="preserve"> Ингу Алексеевну;</w:t>
      </w:r>
    </w:p>
    <w:p w:rsidR="00B94756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B0B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DB6B0B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DB6B0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правил благоустройства </w:t>
      </w:r>
      <w:r w:rsidRPr="00B94756">
        <w:rPr>
          <w:rFonts w:eastAsia="Calibri"/>
          <w:sz w:val="28"/>
          <w:szCs w:val="28"/>
          <w:lang w:eastAsia="en-US"/>
        </w:rPr>
        <w:t>территории Воздвиженского сельского поселения Курганинского района</w:t>
      </w:r>
      <w:r>
        <w:rPr>
          <w:rFonts w:eastAsia="Calibri"/>
          <w:sz w:val="28"/>
          <w:szCs w:val="28"/>
          <w:lang w:eastAsia="en-US"/>
        </w:rPr>
        <w:t xml:space="preserve"> – на специалиста финансового отдела администрации сельского посел</w:t>
      </w:r>
      <w:r w:rsidR="000678E0">
        <w:rPr>
          <w:rFonts w:eastAsia="Calibri"/>
          <w:sz w:val="28"/>
          <w:szCs w:val="28"/>
          <w:lang w:eastAsia="en-US"/>
        </w:rPr>
        <w:t xml:space="preserve">ения </w:t>
      </w:r>
      <w:proofErr w:type="spellStart"/>
      <w:r w:rsidR="000678E0">
        <w:rPr>
          <w:rFonts w:eastAsia="Calibri"/>
          <w:sz w:val="28"/>
          <w:szCs w:val="28"/>
          <w:lang w:eastAsia="en-US"/>
        </w:rPr>
        <w:t>Ждан</w:t>
      </w:r>
      <w:proofErr w:type="spellEnd"/>
      <w:r w:rsidR="000678E0">
        <w:rPr>
          <w:rFonts w:eastAsia="Calibri"/>
          <w:sz w:val="28"/>
          <w:szCs w:val="28"/>
          <w:lang w:eastAsia="en-US"/>
        </w:rPr>
        <w:t xml:space="preserve"> Диану Евгеньевну</w:t>
      </w:r>
      <w:r>
        <w:rPr>
          <w:rFonts w:eastAsia="Calibri"/>
          <w:sz w:val="28"/>
          <w:szCs w:val="28"/>
          <w:lang w:eastAsia="en-US"/>
        </w:rPr>
        <w:t>;</w:t>
      </w:r>
    </w:p>
    <w:p w:rsidR="00B94756" w:rsidRPr="000678E0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94756">
        <w:rPr>
          <w:rFonts w:eastAsia="Calibri"/>
          <w:sz w:val="28"/>
          <w:szCs w:val="28"/>
          <w:lang w:eastAsia="en-US"/>
        </w:rPr>
        <w:t>существление муниципального контроля в области торг</w:t>
      </w:r>
      <w:r>
        <w:rPr>
          <w:rFonts w:eastAsia="Calibri"/>
          <w:sz w:val="28"/>
          <w:szCs w:val="28"/>
          <w:lang w:eastAsia="en-US"/>
        </w:rPr>
        <w:t>овой деятельности на территории</w:t>
      </w:r>
      <w:r w:rsidRPr="00B94756">
        <w:rPr>
          <w:rFonts w:eastAsia="Calibri"/>
          <w:sz w:val="28"/>
          <w:szCs w:val="28"/>
          <w:lang w:eastAsia="en-US"/>
        </w:rPr>
        <w:t xml:space="preserve"> </w:t>
      </w: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поселения - на специалиста финансового отдела администрации сельского поселения </w:t>
      </w:r>
      <w:r w:rsidR="00DB6B0B">
        <w:rPr>
          <w:rFonts w:eastAsia="Calibri"/>
          <w:color w:val="000000" w:themeColor="text1"/>
          <w:sz w:val="28"/>
          <w:szCs w:val="28"/>
          <w:lang w:eastAsia="en-US"/>
        </w:rPr>
        <w:t>Алехину Наталью Владимировну</w:t>
      </w: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C73249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ьзованием и охраной недр при добыче полезных ископаемых 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- на специалиста финансового отдела администрации сельского поселения </w:t>
      </w:r>
      <w:proofErr w:type="spellStart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>Ждан</w:t>
      </w:r>
      <w:proofErr w:type="spellEnd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Диану Евгеньевну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731DE" w:rsidRPr="001731DE" w:rsidRDefault="001731DE" w:rsidP="001731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DB6B0B" w:rsidRPr="001731DE">
        <w:rPr>
          <w:rFonts w:eastAsia="Calibri"/>
          <w:color w:val="000000" w:themeColor="text1"/>
          <w:sz w:val="28"/>
          <w:szCs w:val="28"/>
          <w:lang w:eastAsia="en-US"/>
        </w:rPr>
        <w:t xml:space="preserve">2. Признать утратившим силу распоряжение администрации Воздвиженского сельского поселения Курганинского района </w:t>
      </w:r>
      <w:r w:rsidRPr="001731D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от 29 мая 2020 года № 25-Р «</w:t>
      </w:r>
      <w:r w:rsidRPr="001731DE">
        <w:rPr>
          <w:rStyle w:val="a4"/>
          <w:b w:val="0"/>
          <w:color w:val="000000" w:themeColor="text1"/>
          <w:sz w:val="28"/>
          <w:szCs w:val="28"/>
        </w:rPr>
        <w:t xml:space="preserve">О назначении ответственных лиц, </w:t>
      </w:r>
      <w:r w:rsidRPr="001731DE">
        <w:rPr>
          <w:rStyle w:val="a4"/>
          <w:b w:val="0"/>
          <w:color w:val="000000" w:themeColor="text1"/>
          <w:sz w:val="28"/>
          <w:szCs w:val="28"/>
        </w:rPr>
        <w:lastRenderedPageBreak/>
        <w:t>уполномоченных на осуществление муниципального контроля на территории Воздвиженского сельского поселения Курганинского района».</w:t>
      </w:r>
    </w:p>
    <w:p w:rsidR="001731DE" w:rsidRPr="001731DE" w:rsidRDefault="001731DE" w:rsidP="001731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2A7570" w:rsidRDefault="00C73249" w:rsidP="00C73249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0678E0">
        <w:rPr>
          <w:color w:val="000000" w:themeColor="text1"/>
          <w:sz w:val="28"/>
          <w:szCs w:val="28"/>
        </w:rPr>
        <w:t xml:space="preserve">         </w:t>
      </w:r>
      <w:r w:rsidR="001731DE">
        <w:rPr>
          <w:color w:val="000000" w:themeColor="text1"/>
          <w:sz w:val="28"/>
          <w:szCs w:val="28"/>
        </w:rPr>
        <w:t>3</w:t>
      </w:r>
      <w:r w:rsidR="002A7570" w:rsidRPr="000678E0">
        <w:rPr>
          <w:color w:val="000000" w:themeColor="text1"/>
          <w:sz w:val="28"/>
          <w:szCs w:val="28"/>
        </w:rPr>
        <w:t xml:space="preserve">. </w:t>
      </w:r>
      <w:proofErr w:type="gramStart"/>
      <w:r w:rsidR="002A7570" w:rsidRPr="000678E0">
        <w:rPr>
          <w:color w:val="000000" w:themeColor="text1"/>
          <w:sz w:val="28"/>
          <w:szCs w:val="28"/>
        </w:rPr>
        <w:t>Контроль за</w:t>
      </w:r>
      <w:proofErr w:type="gramEnd"/>
      <w:r w:rsidR="002A7570" w:rsidRPr="000678E0">
        <w:rPr>
          <w:color w:val="000000" w:themeColor="text1"/>
          <w:sz w:val="28"/>
          <w:szCs w:val="28"/>
        </w:rPr>
        <w:t xml:space="preserve"> выполнением</w:t>
      </w:r>
      <w:r w:rsidR="00B909D0" w:rsidRPr="000678E0">
        <w:rPr>
          <w:color w:val="000000" w:themeColor="text1"/>
          <w:sz w:val="28"/>
          <w:szCs w:val="28"/>
        </w:rPr>
        <w:t xml:space="preserve"> настоящего</w:t>
      </w:r>
      <w:r w:rsidR="002A7570" w:rsidRPr="000678E0">
        <w:rPr>
          <w:color w:val="000000" w:themeColor="text1"/>
          <w:sz w:val="28"/>
          <w:szCs w:val="28"/>
        </w:rPr>
        <w:t xml:space="preserve"> распоряжения </w:t>
      </w:r>
      <w:r w:rsidR="002A7570" w:rsidRPr="00887AA0">
        <w:rPr>
          <w:color w:val="3C3C3C"/>
          <w:sz w:val="28"/>
          <w:szCs w:val="28"/>
        </w:rPr>
        <w:t>оставляю за собой.</w:t>
      </w:r>
    </w:p>
    <w:p w:rsidR="00B909D0" w:rsidRDefault="00C73249" w:rsidP="00C73249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</w:t>
      </w:r>
      <w:r w:rsidR="001731DE">
        <w:rPr>
          <w:color w:val="3C3C3C"/>
          <w:sz w:val="28"/>
          <w:szCs w:val="28"/>
        </w:rPr>
        <w:t>4</w:t>
      </w:r>
      <w:r w:rsidR="00B909D0">
        <w:rPr>
          <w:color w:val="3C3C3C"/>
          <w:sz w:val="28"/>
          <w:szCs w:val="28"/>
        </w:rPr>
        <w:t>. Распоряжение вступает в силу со дня его подписания.</w:t>
      </w:r>
    </w:p>
    <w:p w:rsidR="00E0178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Default="00B909D0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</w:p>
    <w:p w:rsidR="00C73249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О.В. Губайдуллина</w:t>
      </w:r>
    </w:p>
    <w:sectPr w:rsidR="00C73249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0"/>
    <w:rsid w:val="000678E0"/>
    <w:rsid w:val="000F0533"/>
    <w:rsid w:val="001731DE"/>
    <w:rsid w:val="002A7570"/>
    <w:rsid w:val="003E30EB"/>
    <w:rsid w:val="004065F3"/>
    <w:rsid w:val="00530F10"/>
    <w:rsid w:val="00650855"/>
    <w:rsid w:val="00857FC2"/>
    <w:rsid w:val="00887AA0"/>
    <w:rsid w:val="00B909D0"/>
    <w:rsid w:val="00B94756"/>
    <w:rsid w:val="00C3384E"/>
    <w:rsid w:val="00C73249"/>
    <w:rsid w:val="00DB6B0B"/>
    <w:rsid w:val="00E0178C"/>
    <w:rsid w:val="00E24308"/>
    <w:rsid w:val="00F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5EC9-166B-42DC-A91C-A4F1B38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Пользователь</cp:lastModifiedBy>
  <cp:revision>13</cp:revision>
  <cp:lastPrinted>2020-07-31T05:56:00Z</cp:lastPrinted>
  <dcterms:created xsi:type="dcterms:W3CDTF">2019-11-06T07:17:00Z</dcterms:created>
  <dcterms:modified xsi:type="dcterms:W3CDTF">2020-08-03T11:44:00Z</dcterms:modified>
</cp:coreProperties>
</file>